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verno_federal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MINISTÉRIO DA MULHER, DA FAMÍLIA E DOS DIREITOS HUMANOS (MMFDH) </w:t>
        <w:br/>
        <w:t xml:space="preserve">SECRETARIA NACIONAL DE POLÍTICAS PARA MULHERES (SNPM) </w:t>
        <w:br/>
        <w:t xml:space="preserve"> </w:t>
        <w:br/>
        <w:t>PIAUÍ</w:t>
      </w:r>
    </w:p>
    <w:p/>
    <w:p>
      <w:r>
        <w:rPr>
          <w:b/>
          <w:sz w:val="28"/>
        </w:rPr>
        <w:t>Feminicídios - Fórum Brasileiro de Segurança Pública</w:t>
      </w:r>
    </w:p>
    <w:p>
      <w:r>
        <w:rPr>
          <w:b/>
        </w:rPr>
        <w:t>Evoluçã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elação a 2020, houve um aumento de 19.4% no ano de 2021.</w:t>
      </w:r>
    </w:p>
    <w:p>
      <w:r>
        <w:rPr>
          <w:b/>
        </w:rPr>
        <w:t>Piauí x Brasi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PI representam 2.8% dos feminicídios do Brasil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No Brasil, morreram 1.23 mulheres por feminicídio em cada 100 mil mulheres.</w:t>
      </w:r>
    </w:p>
    <w:p>
      <w:pPr>
        <w:pStyle w:val="ListBullet"/>
      </w:pPr>
      <w:r>
        <w:t>Em Piauí, morreram 2.18 mulheres por feminicídio em cada 100 mil mulheres.</w:t>
      </w:r>
    </w:p>
    <w:p>
      <w:r>
        <w:rPr>
          <w:b/>
        </w:rPr>
        <w:t>Piauí x Nordeste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Piauí representam 9.3% dos feminicídios no Nordeste.</w:t>
      </w:r>
    </w:p>
    <w:p>
      <w:r>
        <w:rPr>
          <w:b/>
        </w:rPr>
        <w:t>Piauí x UF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número de feminicídios, Piauí se encontra na 15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taxa de feminicídio (por 100 mil mulheres), Piauí se encontra na 5° posição.</w:t>
      </w:r>
    </w:p>
    <w:p>
      <w:r>
        <w:rPr>
          <w:b/>
        </w:rPr>
        <w:t>Teresina x Piauí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Piauí, cerca de 29.7% dos feminicídios aconteceram na sua capital.</w:t>
      </w:r>
    </w:p>
    <w:p>
      <w:pPr>
        <w:pStyle w:val="ListBullet"/>
      </w:pPr>
      <w:r>
        <w:t>Em relação a 2020 (6 feminicídios na capital), houve um um aumento de 83.3% do número de feminicídios na sua capital em 2021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Piauí, morreram 2.18 mulheres por feminicídio em cada 100 mil mulheres.</w:t>
      </w:r>
    </w:p>
    <w:p>
      <w:pPr>
        <w:pStyle w:val="ListBullet"/>
      </w:pPr>
      <w:r>
        <w:t>Em sua capital, Teresina, morreram 2.34 mulheres por feminicídio em cada 100 mil mulheres.</w:t>
      </w:r>
    </w:p>
    <w:p>
      <w:r>
        <w:rPr>
          <w:b/>
        </w:rPr>
        <w:t>Teresina x Capitai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número de feminicídio, Teresina se encontra na 9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taxa de feminicídio, Teresina se encontra na 2° posição.</w:t>
      </w:r>
    </w:p>
    <w:p/>
    <w:p/>
    <w:p>
      <w:r>
        <w:t>Fonte: Anuário de Segurança Pública (Fórum Brasileiro de Segurança Pública)</w:t>
      </w:r>
    </w:p>
    <w:p>
      <w:r>
        <w:t>Data de coleta dos dados: 16/11/2022</w:t>
      </w:r>
    </w:p>
    <w:p>
      <w:r>
        <w:t>Data de geração do relatório: 24/1/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